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075" w:rsidRDefault="00BC1075" w:rsidP="00B13B85">
      <w:pPr>
        <w:rPr>
          <w:rFonts w:ascii="Calibri" w:eastAsia="Calibri" w:hAnsi="Calibri" w:cs="Times New Roman"/>
          <w:b/>
          <w:lang w:val="es-ES" w:eastAsia="es-SV"/>
        </w:rPr>
      </w:pPr>
    </w:p>
    <w:p w:rsidR="00BC1075" w:rsidRDefault="00BC1075" w:rsidP="00B13B85">
      <w:pPr>
        <w:rPr>
          <w:rFonts w:ascii="Calibri" w:eastAsia="Calibri" w:hAnsi="Calibri" w:cs="Times New Roman"/>
          <w:b/>
          <w:lang w:val="es-ES" w:eastAsia="es-SV"/>
        </w:rPr>
      </w:pPr>
    </w:p>
    <w:p w:rsidR="00BC1075" w:rsidRDefault="00BC1075" w:rsidP="00B13B85">
      <w:pPr>
        <w:rPr>
          <w:rFonts w:ascii="Calibri" w:eastAsia="Calibri" w:hAnsi="Calibri" w:cs="Times New Roman"/>
          <w:b/>
          <w:lang w:val="es-ES" w:eastAsia="es-SV"/>
        </w:rPr>
      </w:pPr>
    </w:p>
    <w:p w:rsidR="00B13B85" w:rsidRPr="00B13B85" w:rsidRDefault="00BC1075"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13.05pt;margin-top:-81.2pt;width:477.65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BC1075" w:rsidRPr="00292810" w:rsidRDefault="00BC1075" w:rsidP="00BC107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BC1075" w:rsidRDefault="00BC1075" w:rsidP="00BC1075"/>
              </w:txbxContent>
            </v:textbox>
          </v:rect>
        </w:pict>
      </w:r>
      <w:r w:rsidR="0074340A" w:rsidRPr="0074340A">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4C17F8">
                    <w:rPr>
                      <w:sz w:val="24"/>
                      <w:szCs w:val="24"/>
                    </w:rPr>
                    <w:t>8</w:t>
                  </w:r>
                  <w:r w:rsidR="00EA7B5E">
                    <w:rPr>
                      <w:sz w:val="24"/>
                      <w:szCs w:val="24"/>
                    </w:rPr>
                    <w:t>8</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4A28AE">
        <w:rPr>
          <w:rFonts w:ascii="Calibri" w:eastAsia="Calibri" w:hAnsi="Calibri" w:cs="Times New Roman"/>
          <w:u w:val="single"/>
          <w:lang w:val="es-ES" w:eastAsia="es-SV"/>
        </w:rPr>
        <w:t>ocho</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1F2CE4">
        <w:rPr>
          <w:rFonts w:ascii="Calibri" w:eastAsia="Calibri" w:hAnsi="Calibri" w:cs="Times New Roman"/>
          <w:u w:val="single"/>
          <w:lang w:val="es-ES" w:eastAsia="es-SV"/>
        </w:rPr>
        <w:t>cuarenta</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4A28AE">
        <w:rPr>
          <w:rFonts w:ascii="Calibri" w:eastAsia="Calibri" w:hAnsi="Calibri" w:cs="Times New Roman"/>
          <w:u w:val="single"/>
          <w:lang w:val="es-ES" w:eastAsia="es-SV"/>
        </w:rPr>
        <w:t xml:space="preserve">dieciséis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EA7B5E" w:rsidRPr="00EA7B5E" w:rsidRDefault="00B13B85" w:rsidP="00EA7B5E">
      <w:pPr>
        <w:jc w:val="both"/>
        <w:rPr>
          <w:rFonts w:ascii="Calibri" w:eastAsia="Calibri" w:hAnsi="Calibri"/>
          <w:b/>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EA7B5E" w:rsidRPr="00EA7B5E">
        <w:rPr>
          <w:rFonts w:ascii="Calibri" w:eastAsia="Times New Roman" w:hAnsi="Calibri" w:cs="Times New Roman"/>
          <w:b/>
          <w:bCs/>
          <w:lang w:eastAsia="es-SV"/>
        </w:rPr>
        <w:t xml:space="preserve">MINEC-2019-0210 </w:t>
      </w:r>
      <w:r w:rsidRPr="00B13B85">
        <w:rPr>
          <w:rFonts w:ascii="Calibri" w:eastAsia="Calibri" w:hAnsi="Calibri" w:cs="Times New Roman"/>
          <w:lang w:val="es-ES" w:eastAsia="es-SV"/>
        </w:rPr>
        <w:t>de fecha</w:t>
      </w:r>
      <w:r w:rsidR="007E21E7">
        <w:rPr>
          <w:rFonts w:ascii="Calibri" w:eastAsia="Calibri" w:hAnsi="Calibri" w:cs="Times New Roman"/>
          <w:lang w:val="es-ES" w:eastAsia="es-SV"/>
        </w:rPr>
        <w:t xml:space="preserve"> seis </w:t>
      </w:r>
      <w:r w:rsidR="004A28AE">
        <w:rPr>
          <w:rFonts w:ascii="Calibri" w:eastAsia="Calibri" w:hAnsi="Calibri" w:cs="Times New Roman"/>
          <w:lang w:val="es-ES" w:eastAsia="es-SV"/>
        </w:rPr>
        <w:t xml:space="preserve">de </w:t>
      </w:r>
      <w:r w:rsidR="007E21E7">
        <w:rPr>
          <w:rFonts w:ascii="Calibri" w:eastAsia="Calibri" w:hAnsi="Calibri" w:cs="Times New Roman"/>
          <w:lang w:val="es-ES" w:eastAsia="es-SV"/>
        </w:rPr>
        <w:t>may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BC1075">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083C7E">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BC1075">
        <w:t>___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EA7B5E" w:rsidRPr="00EA7B5E">
        <w:rPr>
          <w:rFonts w:ascii="Calibri" w:eastAsia="Calibri" w:hAnsi="Calibri" w:cs="Times New Roman"/>
          <w:lang w:eastAsia="es-SV"/>
        </w:rPr>
        <w:t>Santa Tecl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EA7B5E" w:rsidRPr="00EA7B5E">
        <w:rPr>
          <w:rFonts w:ascii="Calibri" w:eastAsia="Calibri" w:hAnsi="Calibri" w:cs="Times New Roman"/>
          <w:lang w:eastAsia="es-SV"/>
        </w:rPr>
        <w:t>La Libertad</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EA7B5E" w:rsidRPr="00EA7B5E">
        <w:rPr>
          <w:rFonts w:ascii="Calibri" w:eastAsia="Calibri" w:hAnsi="Calibri"/>
          <w:b/>
          <w:u w:val="single"/>
          <w:lang w:eastAsia="es-SV"/>
        </w:rPr>
        <w:t xml:space="preserve">Buenos </w:t>
      </w:r>
      <w:proofErr w:type="spellStart"/>
      <w:r w:rsidR="00EA7B5E" w:rsidRPr="00EA7B5E">
        <w:rPr>
          <w:rFonts w:ascii="Calibri" w:eastAsia="Calibri" w:hAnsi="Calibri"/>
          <w:b/>
          <w:u w:val="single"/>
          <w:lang w:eastAsia="es-SV"/>
        </w:rPr>
        <w:t>Dias</w:t>
      </w:r>
      <w:proofErr w:type="spellEnd"/>
      <w:r w:rsidR="00EA7B5E" w:rsidRPr="00EA7B5E">
        <w:rPr>
          <w:rFonts w:ascii="Calibri" w:eastAsia="Calibri" w:hAnsi="Calibri"/>
          <w:b/>
          <w:u w:val="single"/>
          <w:lang w:eastAsia="es-SV"/>
        </w:rPr>
        <w:t>.</w:t>
      </w:r>
    </w:p>
    <w:p w:rsidR="00EA7B5E" w:rsidRDefault="00EA7B5E" w:rsidP="00EA7B5E">
      <w:pPr>
        <w:jc w:val="both"/>
        <w:rPr>
          <w:rFonts w:ascii="Calibri" w:eastAsia="Calibri" w:hAnsi="Calibri" w:cs="Times New Roman"/>
          <w:b/>
          <w:u w:val="single"/>
          <w:lang w:eastAsia="es-SV"/>
        </w:rPr>
      </w:pPr>
      <w:r w:rsidRPr="00EA7B5E">
        <w:rPr>
          <w:rFonts w:ascii="Calibri" w:eastAsia="Calibri" w:hAnsi="Calibri" w:cs="Times New Roman"/>
          <w:b/>
          <w:u w:val="single"/>
          <w:lang w:eastAsia="es-SV"/>
        </w:rPr>
        <w:t xml:space="preserve">Un gusto saludarla. Soy Adriana Linares, estudiante de la Universidad Dr. José  Matías  Delgado, me encuentro en el proceso de Tesis, solicito si esta a su alcance nos pueda ayudar en proporcionarnos la base de medianas empresas que se encuentran en el sector turismo, en el </w:t>
      </w:r>
      <w:proofErr w:type="spellStart"/>
      <w:r w:rsidRPr="00EA7B5E">
        <w:rPr>
          <w:rFonts w:ascii="Calibri" w:eastAsia="Calibri" w:hAnsi="Calibri" w:cs="Times New Roman"/>
          <w:b/>
          <w:u w:val="single"/>
          <w:lang w:eastAsia="es-SV"/>
        </w:rPr>
        <w:t>áreade</w:t>
      </w:r>
      <w:proofErr w:type="spellEnd"/>
      <w:r w:rsidRPr="00EA7B5E">
        <w:rPr>
          <w:rFonts w:ascii="Calibri" w:eastAsia="Calibri" w:hAnsi="Calibri" w:cs="Times New Roman"/>
          <w:b/>
          <w:u w:val="single"/>
          <w:lang w:eastAsia="es-SV"/>
        </w:rPr>
        <w:t> San Salvador y La Libertad.</w:t>
      </w:r>
      <w:r>
        <w:rPr>
          <w:rFonts w:ascii="Calibri" w:eastAsia="Calibri" w:hAnsi="Calibri" w:cs="Times New Roman"/>
          <w:b/>
          <w:u w:val="single"/>
          <w:lang w:eastAsia="es-SV"/>
        </w:rPr>
        <w:t xml:space="preserve"> </w:t>
      </w:r>
    </w:p>
    <w:p w:rsidR="00EA7B5E" w:rsidRDefault="00EA7B5E" w:rsidP="00EA7B5E">
      <w:pPr>
        <w:jc w:val="both"/>
        <w:rPr>
          <w:rFonts w:ascii="Calibri" w:eastAsia="Calibri" w:hAnsi="Calibri" w:cs="Times New Roman"/>
          <w:b/>
          <w:u w:val="single"/>
          <w:lang w:eastAsia="es-SV"/>
        </w:rPr>
      </w:pPr>
      <w:r w:rsidRPr="00EA7B5E">
        <w:rPr>
          <w:rFonts w:ascii="Calibri" w:eastAsia="Calibri" w:hAnsi="Calibri" w:cs="Times New Roman"/>
          <w:b/>
          <w:u w:val="single"/>
          <w:lang w:eastAsia="es-SV"/>
        </w:rPr>
        <w:t>De antemano muchas gracias por su colaboración.</w:t>
      </w:r>
    </w:p>
    <w:p w:rsidR="00EA7B5E" w:rsidRDefault="00EA7B5E" w:rsidP="00EA7B5E">
      <w:pPr>
        <w:jc w:val="both"/>
        <w:rPr>
          <w:rFonts w:ascii="Calibri" w:eastAsia="Calibri" w:hAnsi="Calibri" w:cs="Times New Roman"/>
          <w:b/>
          <w:u w:val="single"/>
          <w:lang w:eastAsia="es-SV"/>
        </w:rPr>
      </w:pPr>
      <w:r w:rsidRPr="00EA7B5E">
        <w:rPr>
          <w:rFonts w:ascii="Calibri" w:eastAsia="Calibri" w:hAnsi="Calibri" w:cs="Times New Roman"/>
          <w:b/>
          <w:u w:val="single"/>
          <w:lang w:eastAsia="es-SV"/>
        </w:rPr>
        <w:t>Quedo a la espera de su pronta respuesta. </w:t>
      </w:r>
    </w:p>
    <w:p w:rsidR="00471829" w:rsidRDefault="00EA7B5E" w:rsidP="00EA7B5E">
      <w:pPr>
        <w:jc w:val="both"/>
      </w:pPr>
      <w:r>
        <w:rPr>
          <w:rFonts w:ascii="Calibri" w:eastAsia="Calibri" w:hAnsi="Calibri" w:cs="Times New Roman"/>
          <w:b/>
          <w:u w:val="single"/>
          <w:lang w:eastAsia="es-SV"/>
        </w:rPr>
        <w:t>Saludos</w:t>
      </w:r>
      <w:r w:rsidR="006B7B38" w:rsidRPr="00AE49A3">
        <w:rPr>
          <w:rFonts w:ascii="Calibri" w:eastAsia="Calibri" w:hAnsi="Calibri"/>
          <w:b/>
          <w:u w:val="single"/>
          <w:lang w:eastAsia="es-SV"/>
        </w:rPr>
        <w:t>”</w:t>
      </w:r>
      <w:r w:rsidR="009F3C20" w:rsidRPr="00AE49A3">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BC1075">
        <w:rPr>
          <w:rFonts w:ascii="Calibri" w:eastAsia="Calibri" w:hAnsi="Calibri" w:cs="Times New Roman"/>
          <w:lang w:val="es-ES" w:eastAsia="es-SV"/>
        </w:rPr>
        <w:t xml:space="preserve"> ________________________</w:t>
      </w:r>
      <w:r w:rsidR="007D558F" w:rsidRPr="007D558F">
        <w:t xml:space="preserve"> </w:t>
      </w:r>
    </w:p>
    <w:p w:rsidR="00B13B85" w:rsidRDefault="00B13B85" w:rsidP="00B13B85">
      <w:pPr>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F779B" w:rsidRPr="00B13B85" w:rsidRDefault="001F779B" w:rsidP="00B13B85">
      <w:pPr>
        <w:jc w:val="both"/>
        <w:rPr>
          <w:rFonts w:ascii="Calibri" w:eastAsia="Calibri" w:hAnsi="Calibri" w:cs="Times New Roman"/>
          <w:sz w:val="8"/>
          <w:lang w:val="es-ES" w:eastAsia="es-SV"/>
        </w:rPr>
      </w:pP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lastRenderedPageBreak/>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AE49A3">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BC1075">
        <w:rPr>
          <w:rFonts w:ascii="Calibri" w:eastAsia="Calibri" w:hAnsi="Calibri" w:cs="Times New Roman"/>
          <w:b/>
          <w:lang w:eastAsia="es-SV"/>
        </w:rPr>
        <w:t>_________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A15888" w:rsidRPr="00EA7B5E" w:rsidRDefault="001F2CE4" w:rsidP="00A15888">
      <w:pPr>
        <w:pStyle w:val="Prrafodelista"/>
        <w:numPr>
          <w:ilvl w:val="0"/>
          <w:numId w:val="42"/>
        </w:numPr>
        <w:ind w:left="720"/>
        <w:jc w:val="both"/>
        <w:rPr>
          <w:rFonts w:ascii="Times New Roman" w:hAnsi="Times New Roman" w:cs="Times New Roman"/>
          <w:sz w:val="24"/>
          <w:szCs w:val="24"/>
        </w:rPr>
      </w:pPr>
      <w:r w:rsidRPr="00EA7B5E">
        <w:rPr>
          <w:rFonts w:ascii="Calibri" w:eastAsia="Calibri" w:hAnsi="Calibri" w:cs="Times New Roman"/>
          <w:lang w:val="es-ES" w:eastAsia="es-SV"/>
        </w:rPr>
        <w:t xml:space="preserve">Que la </w:t>
      </w:r>
      <w:r w:rsidR="00EA7B5E" w:rsidRPr="00EA7B5E">
        <w:rPr>
          <w:rFonts w:ascii="Calibri" w:eastAsia="Calibri" w:hAnsi="Calibri" w:cs="Times New Roman"/>
          <w:b/>
          <w:lang w:val="es-ES" w:eastAsia="es-SV"/>
        </w:rPr>
        <w:t>Dirección General de Estadísticas y Censos</w:t>
      </w:r>
      <w:r w:rsidR="004D7B35" w:rsidRPr="00EA7B5E">
        <w:rPr>
          <w:rFonts w:ascii="Calibri" w:eastAsia="Calibri" w:hAnsi="Calibri" w:cs="Times New Roman"/>
          <w:lang w:val="es-ES" w:eastAsia="es-SV"/>
        </w:rPr>
        <w:t>,</w:t>
      </w:r>
      <w:r w:rsidR="00D36520" w:rsidRPr="00EA7B5E">
        <w:rPr>
          <w:rFonts w:ascii="Calibri" w:eastAsia="Calibri" w:hAnsi="Calibri" w:cs="Times New Roman"/>
          <w:lang w:val="es-ES" w:eastAsia="es-SV"/>
        </w:rPr>
        <w:t xml:space="preserve"> </w:t>
      </w:r>
      <w:r w:rsidR="00D36520" w:rsidRPr="00EA7B5E">
        <w:rPr>
          <w:rFonts w:ascii="Calibri" w:eastAsia="Calibri" w:hAnsi="Calibri" w:cs="Times New Roman"/>
          <w:b/>
          <w:lang w:val="es-ES" w:eastAsia="es-SV"/>
        </w:rPr>
        <w:t>(</w:t>
      </w:r>
      <w:r w:rsidR="00EA7B5E" w:rsidRPr="00EA7B5E">
        <w:rPr>
          <w:rFonts w:ascii="Calibri" w:eastAsia="Calibri" w:hAnsi="Calibri" w:cs="Times New Roman"/>
          <w:b/>
          <w:lang w:val="es-ES" w:eastAsia="es-SV"/>
        </w:rPr>
        <w:t>DIGESTYC</w:t>
      </w:r>
      <w:r w:rsidR="004A28AE" w:rsidRPr="00EA7B5E">
        <w:rPr>
          <w:rFonts w:ascii="Calibri" w:eastAsia="Calibri" w:hAnsi="Calibri" w:cs="Times New Roman"/>
          <w:b/>
          <w:lang w:val="es-ES" w:eastAsia="es-SV"/>
        </w:rPr>
        <w:t>)</w:t>
      </w:r>
      <w:r w:rsidR="00651635" w:rsidRPr="00EA7B5E">
        <w:rPr>
          <w:rFonts w:ascii="Calibri" w:eastAsia="Calibri" w:hAnsi="Calibri" w:cs="Times New Roman"/>
          <w:b/>
          <w:lang w:val="es-ES" w:eastAsia="es-SV"/>
        </w:rPr>
        <w:t>,</w:t>
      </w:r>
      <w:r w:rsidR="004D7B35" w:rsidRPr="00EA7B5E">
        <w:rPr>
          <w:rFonts w:ascii="Calibri" w:eastAsia="Calibri" w:hAnsi="Calibri" w:cs="Times New Roman"/>
          <w:lang w:val="es-ES" w:eastAsia="es-SV"/>
        </w:rPr>
        <w:t xml:space="preserve"> en atención  a su</w:t>
      </w:r>
      <w:r w:rsidR="00397695" w:rsidRPr="00EA7B5E">
        <w:rPr>
          <w:rFonts w:ascii="Calibri" w:eastAsia="Calibri" w:hAnsi="Calibri" w:cs="Times New Roman"/>
          <w:lang w:val="es-ES" w:eastAsia="es-SV"/>
        </w:rPr>
        <w:t>s</w:t>
      </w:r>
      <w:r w:rsidR="004D7B35" w:rsidRPr="00EA7B5E">
        <w:rPr>
          <w:rFonts w:ascii="Calibri" w:eastAsia="Calibri" w:hAnsi="Calibri" w:cs="Times New Roman"/>
          <w:lang w:val="es-ES" w:eastAsia="es-SV"/>
        </w:rPr>
        <w:t xml:space="preserve"> requerimiento</w:t>
      </w:r>
      <w:r w:rsidR="00397695" w:rsidRPr="00EA7B5E">
        <w:rPr>
          <w:rFonts w:ascii="Calibri" w:eastAsia="Calibri" w:hAnsi="Calibri" w:cs="Times New Roman"/>
          <w:lang w:val="es-ES" w:eastAsia="es-SV"/>
        </w:rPr>
        <w:t>s</w:t>
      </w:r>
      <w:r w:rsidR="00367678" w:rsidRPr="00EA7B5E">
        <w:rPr>
          <w:rFonts w:ascii="Calibri" w:eastAsia="Calibri" w:hAnsi="Calibri" w:cs="Times New Roman"/>
          <w:lang w:val="es-ES" w:eastAsia="es-SV"/>
        </w:rPr>
        <w:t xml:space="preserve">, da respuesta </w:t>
      </w:r>
      <w:r w:rsidR="00EA7B5E" w:rsidRPr="00EA7B5E">
        <w:rPr>
          <w:rFonts w:ascii="Calibri" w:eastAsia="Calibri" w:hAnsi="Calibri" w:cs="Times New Roman"/>
          <w:lang w:eastAsia="es-SV"/>
        </w:rPr>
        <w:t xml:space="preserve">fue elaborado y entregada la información, en formato EXCEL. Se le proporcionó año 2017 con las variables: 1. AMSS y Departamento de La Libertad 2. Empresas medianas 3. Generación de </w:t>
      </w:r>
      <w:r w:rsidR="00EA7B5E">
        <w:rPr>
          <w:rFonts w:ascii="Calibri" w:eastAsia="Calibri" w:hAnsi="Calibri" w:cs="Times New Roman"/>
          <w:lang w:eastAsia="es-SV"/>
        </w:rPr>
        <w:t>empleo 4. Actividad Económica (t</w:t>
      </w:r>
      <w:r w:rsidR="00EA7B5E" w:rsidRPr="00EA7B5E">
        <w:rPr>
          <w:rFonts w:ascii="Calibri" w:eastAsia="Calibri" w:hAnsi="Calibri" w:cs="Times New Roman"/>
          <w:lang w:eastAsia="es-SV"/>
        </w:rPr>
        <w:t>urismo) informacion completa</w:t>
      </w:r>
      <w:r w:rsidR="00EA7B5E">
        <w:rPr>
          <w:rFonts w:ascii="Calibri" w:eastAsia="Calibri" w:hAnsi="Calibri" w:cs="Times New Roman"/>
          <w:lang w:eastAsia="es-SV"/>
        </w:rPr>
        <w:t>.</w:t>
      </w:r>
    </w:p>
    <w:p w:rsidR="00A15888" w:rsidRDefault="00A15888" w:rsidP="00A15888">
      <w:pPr>
        <w:ind w:left="720" w:hanging="360"/>
        <w:rPr>
          <w:rFonts w:ascii="Times New Roman" w:hAnsi="Times New Roman" w:cs="Times New Roman"/>
          <w:sz w:val="24"/>
          <w:szCs w:val="24"/>
        </w:rPr>
      </w:pPr>
    </w:p>
    <w:p w:rsidR="00083C7E" w:rsidRDefault="00083C7E" w:rsidP="00D85C26">
      <w:pPr>
        <w:spacing w:after="0"/>
        <w:contextualSpacing/>
        <w:jc w:val="both"/>
        <w:rPr>
          <w:rFonts w:ascii="Calibri" w:eastAsia="Calibri" w:hAnsi="Calibri" w:cs="Times New Roman"/>
          <w:b/>
          <w:lang w:val="es-ES"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BC1075">
        <w:rPr>
          <w:rFonts w:ascii="Calibri" w:eastAsia="Calibri" w:hAnsi="Calibri" w:cs="Times New Roman"/>
          <w:lang w:eastAsia="es-SV"/>
        </w:rPr>
        <w:t>________ _____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bookmarkStart w:id="0" w:name="_GoBack"/>
      <w:bookmarkEnd w:id="0"/>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5F4" w:rsidRDefault="00C455F4">
      <w:pPr>
        <w:spacing w:after="0" w:line="240" w:lineRule="auto"/>
      </w:pPr>
      <w:r>
        <w:separator/>
      </w:r>
    </w:p>
  </w:endnote>
  <w:endnote w:type="continuationSeparator" w:id="0">
    <w:p w:rsidR="00C455F4" w:rsidRDefault="00C455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74340A">
    <w:pPr>
      <w:pStyle w:val="Piedepgina"/>
      <w:jc w:val="right"/>
      <w:rPr>
        <w:noProof/>
        <w:lang w:val="es-ES"/>
      </w:rPr>
    </w:pPr>
    <w:r w:rsidRPr="0074340A">
      <w:fldChar w:fldCharType="begin"/>
    </w:r>
    <w:r w:rsidR="00F6461C">
      <w:instrText>PAGE   \* MERGEFORMAT</w:instrText>
    </w:r>
    <w:r w:rsidRPr="0074340A">
      <w:fldChar w:fldCharType="separate"/>
    </w:r>
    <w:r w:rsidR="00BC1075" w:rsidRPr="00BC1075">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5F4" w:rsidRDefault="00C455F4">
      <w:pPr>
        <w:spacing w:after="0" w:line="240" w:lineRule="auto"/>
      </w:pPr>
      <w:r>
        <w:separator/>
      </w:r>
    </w:p>
  </w:footnote>
  <w:footnote w:type="continuationSeparator" w:id="0">
    <w:p w:rsidR="00C455F4" w:rsidRDefault="00C455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DF223E6"/>
    <w:multiLevelType w:val="hybridMultilevel"/>
    <w:tmpl w:val="C4C41AF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6">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8">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2F0E5AA2"/>
    <w:multiLevelType w:val="hybridMultilevel"/>
    <w:tmpl w:val="683C3C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5">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nsid w:val="40984AE5"/>
    <w:multiLevelType w:val="hybridMultilevel"/>
    <w:tmpl w:val="E634E39E"/>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1">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1">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2">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3">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6">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7">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9"/>
  </w:num>
  <w:num w:numId="9">
    <w:abstractNumId w:val="24"/>
  </w:num>
  <w:num w:numId="10">
    <w:abstractNumId w:val="38"/>
  </w:num>
  <w:num w:numId="11">
    <w:abstractNumId w:val="25"/>
  </w:num>
  <w:num w:numId="12">
    <w:abstractNumId w:val="23"/>
  </w:num>
  <w:num w:numId="13">
    <w:abstractNumId w:val="32"/>
  </w:num>
  <w:num w:numId="14">
    <w:abstractNumId w:val="28"/>
  </w:num>
  <w:num w:numId="15">
    <w:abstractNumId w:val="36"/>
  </w:num>
  <w:num w:numId="16">
    <w:abstractNumId w:val="4"/>
  </w:num>
  <w:num w:numId="17">
    <w:abstractNumId w:val="15"/>
  </w:num>
  <w:num w:numId="18">
    <w:abstractNumId w:val="6"/>
  </w:num>
  <w:num w:numId="19">
    <w:abstractNumId w:val="19"/>
  </w:num>
  <w:num w:numId="20">
    <w:abstractNumId w:val="12"/>
  </w:num>
  <w:num w:numId="21">
    <w:abstractNumId w:val="26"/>
  </w:num>
  <w:num w:numId="22">
    <w:abstractNumId w:val="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1"/>
  </w:num>
  <w:num w:numId="30">
    <w:abstractNumId w:val="8"/>
  </w:num>
  <w:num w:numId="31">
    <w:abstractNumId w:val="21"/>
  </w:num>
  <w:num w:numId="32">
    <w:abstractNumId w:val="16"/>
  </w:num>
  <w:num w:numId="33">
    <w:abstractNumId w:val="0"/>
  </w:num>
  <w:num w:numId="34">
    <w:abstractNumId w:val="31"/>
  </w:num>
  <w:num w:numId="35">
    <w:abstractNumId w:val="33"/>
  </w:num>
  <w:num w:numId="36">
    <w:abstractNumId w:val="5"/>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3C7E"/>
    <w:rsid w:val="00084D9E"/>
    <w:rsid w:val="00085DBE"/>
    <w:rsid w:val="00092AA3"/>
    <w:rsid w:val="00093797"/>
    <w:rsid w:val="000A5FE5"/>
    <w:rsid w:val="000A7D58"/>
    <w:rsid w:val="000B173B"/>
    <w:rsid w:val="000B2C3E"/>
    <w:rsid w:val="000B5DD8"/>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407A"/>
    <w:rsid w:val="001323B3"/>
    <w:rsid w:val="00144234"/>
    <w:rsid w:val="00144893"/>
    <w:rsid w:val="0015207A"/>
    <w:rsid w:val="00160AD4"/>
    <w:rsid w:val="00161528"/>
    <w:rsid w:val="00167814"/>
    <w:rsid w:val="00167B30"/>
    <w:rsid w:val="0018221E"/>
    <w:rsid w:val="0018645C"/>
    <w:rsid w:val="001869F5"/>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F0828"/>
    <w:rsid w:val="001F2CE4"/>
    <w:rsid w:val="001F2EBD"/>
    <w:rsid w:val="001F3D8E"/>
    <w:rsid w:val="001F4A01"/>
    <w:rsid w:val="001F779B"/>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7FA"/>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4D78"/>
    <w:rsid w:val="002F754A"/>
    <w:rsid w:val="00312DA9"/>
    <w:rsid w:val="00312EB1"/>
    <w:rsid w:val="00322984"/>
    <w:rsid w:val="00333DB3"/>
    <w:rsid w:val="003433FE"/>
    <w:rsid w:val="003573A6"/>
    <w:rsid w:val="00357635"/>
    <w:rsid w:val="00357BD5"/>
    <w:rsid w:val="00361786"/>
    <w:rsid w:val="0036710C"/>
    <w:rsid w:val="00367678"/>
    <w:rsid w:val="00367CD6"/>
    <w:rsid w:val="003729FC"/>
    <w:rsid w:val="00372C6A"/>
    <w:rsid w:val="00374CBD"/>
    <w:rsid w:val="00377E9D"/>
    <w:rsid w:val="003839BA"/>
    <w:rsid w:val="003846A9"/>
    <w:rsid w:val="00386230"/>
    <w:rsid w:val="0039336B"/>
    <w:rsid w:val="00393E29"/>
    <w:rsid w:val="00395DF8"/>
    <w:rsid w:val="00397695"/>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111AA"/>
    <w:rsid w:val="00411E92"/>
    <w:rsid w:val="004145ED"/>
    <w:rsid w:val="0041515F"/>
    <w:rsid w:val="00436404"/>
    <w:rsid w:val="00441305"/>
    <w:rsid w:val="00443283"/>
    <w:rsid w:val="004436F3"/>
    <w:rsid w:val="00445E60"/>
    <w:rsid w:val="00447674"/>
    <w:rsid w:val="00471829"/>
    <w:rsid w:val="0047195F"/>
    <w:rsid w:val="00481ABA"/>
    <w:rsid w:val="00481C1D"/>
    <w:rsid w:val="00482C6E"/>
    <w:rsid w:val="004840E3"/>
    <w:rsid w:val="004847C3"/>
    <w:rsid w:val="004946FE"/>
    <w:rsid w:val="004A28AE"/>
    <w:rsid w:val="004A2D11"/>
    <w:rsid w:val="004A5D24"/>
    <w:rsid w:val="004B36F2"/>
    <w:rsid w:val="004B3A04"/>
    <w:rsid w:val="004B4474"/>
    <w:rsid w:val="004C17F8"/>
    <w:rsid w:val="004C1BCE"/>
    <w:rsid w:val="004C2AD9"/>
    <w:rsid w:val="004C6F38"/>
    <w:rsid w:val="004C76A1"/>
    <w:rsid w:val="004D34AD"/>
    <w:rsid w:val="004D3BF9"/>
    <w:rsid w:val="004D56C7"/>
    <w:rsid w:val="004D7B35"/>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7A6"/>
    <w:rsid w:val="005A79AE"/>
    <w:rsid w:val="005B6262"/>
    <w:rsid w:val="005C04C0"/>
    <w:rsid w:val="005C4963"/>
    <w:rsid w:val="005D2E3C"/>
    <w:rsid w:val="005D75D8"/>
    <w:rsid w:val="005D7717"/>
    <w:rsid w:val="005F1E6F"/>
    <w:rsid w:val="005F60A6"/>
    <w:rsid w:val="00602CE0"/>
    <w:rsid w:val="00603AEF"/>
    <w:rsid w:val="00616E4C"/>
    <w:rsid w:val="00622CE8"/>
    <w:rsid w:val="006243F1"/>
    <w:rsid w:val="0062499E"/>
    <w:rsid w:val="00625073"/>
    <w:rsid w:val="0062676E"/>
    <w:rsid w:val="006336F6"/>
    <w:rsid w:val="00635033"/>
    <w:rsid w:val="006354FE"/>
    <w:rsid w:val="00640441"/>
    <w:rsid w:val="00641969"/>
    <w:rsid w:val="00646082"/>
    <w:rsid w:val="00646FDC"/>
    <w:rsid w:val="0065071B"/>
    <w:rsid w:val="00651635"/>
    <w:rsid w:val="006528AA"/>
    <w:rsid w:val="0065425C"/>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340A"/>
    <w:rsid w:val="00744913"/>
    <w:rsid w:val="00745C1D"/>
    <w:rsid w:val="007461F0"/>
    <w:rsid w:val="007507FF"/>
    <w:rsid w:val="00751E9F"/>
    <w:rsid w:val="0075345B"/>
    <w:rsid w:val="00754D66"/>
    <w:rsid w:val="00755295"/>
    <w:rsid w:val="00755988"/>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466A"/>
    <w:rsid w:val="007D558F"/>
    <w:rsid w:val="007E0092"/>
    <w:rsid w:val="007E2032"/>
    <w:rsid w:val="007E21E7"/>
    <w:rsid w:val="007F0547"/>
    <w:rsid w:val="007F39F9"/>
    <w:rsid w:val="007F4484"/>
    <w:rsid w:val="007F680D"/>
    <w:rsid w:val="0080057A"/>
    <w:rsid w:val="008022B9"/>
    <w:rsid w:val="00803BCE"/>
    <w:rsid w:val="00807D74"/>
    <w:rsid w:val="008364BA"/>
    <w:rsid w:val="00846C8F"/>
    <w:rsid w:val="00847BFC"/>
    <w:rsid w:val="00863267"/>
    <w:rsid w:val="008649A5"/>
    <w:rsid w:val="008703A3"/>
    <w:rsid w:val="008750A7"/>
    <w:rsid w:val="008768A3"/>
    <w:rsid w:val="00881942"/>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6A8C"/>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72D"/>
    <w:rsid w:val="00955B0A"/>
    <w:rsid w:val="00955D6A"/>
    <w:rsid w:val="00956BD6"/>
    <w:rsid w:val="00963892"/>
    <w:rsid w:val="00966446"/>
    <w:rsid w:val="00967829"/>
    <w:rsid w:val="009750A6"/>
    <w:rsid w:val="009800DF"/>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E07BD"/>
    <w:rsid w:val="009F18FC"/>
    <w:rsid w:val="009F3C20"/>
    <w:rsid w:val="00A04C33"/>
    <w:rsid w:val="00A11C1F"/>
    <w:rsid w:val="00A15888"/>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43F3"/>
    <w:rsid w:val="00AA699C"/>
    <w:rsid w:val="00AB19E0"/>
    <w:rsid w:val="00AB55BD"/>
    <w:rsid w:val="00AC0926"/>
    <w:rsid w:val="00AC292F"/>
    <w:rsid w:val="00AC7F6F"/>
    <w:rsid w:val="00AD0B15"/>
    <w:rsid w:val="00AD1074"/>
    <w:rsid w:val="00AD569A"/>
    <w:rsid w:val="00AE3A50"/>
    <w:rsid w:val="00AE41D9"/>
    <w:rsid w:val="00AE49A3"/>
    <w:rsid w:val="00AE56C1"/>
    <w:rsid w:val="00AE6F5B"/>
    <w:rsid w:val="00B03A1B"/>
    <w:rsid w:val="00B105C0"/>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571D3"/>
    <w:rsid w:val="00B60CA0"/>
    <w:rsid w:val="00B64B5C"/>
    <w:rsid w:val="00B6504D"/>
    <w:rsid w:val="00B7180B"/>
    <w:rsid w:val="00B73AC9"/>
    <w:rsid w:val="00B73EC1"/>
    <w:rsid w:val="00B7479A"/>
    <w:rsid w:val="00B762C1"/>
    <w:rsid w:val="00B76E66"/>
    <w:rsid w:val="00B821A7"/>
    <w:rsid w:val="00B937C8"/>
    <w:rsid w:val="00B95075"/>
    <w:rsid w:val="00BA5C8B"/>
    <w:rsid w:val="00BA759B"/>
    <w:rsid w:val="00BC1075"/>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455F4"/>
    <w:rsid w:val="00C50764"/>
    <w:rsid w:val="00C52AD4"/>
    <w:rsid w:val="00C551F7"/>
    <w:rsid w:val="00C604F0"/>
    <w:rsid w:val="00C618C0"/>
    <w:rsid w:val="00C62D33"/>
    <w:rsid w:val="00C63597"/>
    <w:rsid w:val="00C66511"/>
    <w:rsid w:val="00C671BC"/>
    <w:rsid w:val="00C75C48"/>
    <w:rsid w:val="00C81DC7"/>
    <w:rsid w:val="00C820F5"/>
    <w:rsid w:val="00C8364D"/>
    <w:rsid w:val="00C90DF6"/>
    <w:rsid w:val="00C95147"/>
    <w:rsid w:val="00C95CF4"/>
    <w:rsid w:val="00CA3E1D"/>
    <w:rsid w:val="00CA4A7A"/>
    <w:rsid w:val="00CA5A10"/>
    <w:rsid w:val="00CB2C33"/>
    <w:rsid w:val="00CB64D8"/>
    <w:rsid w:val="00CC0598"/>
    <w:rsid w:val="00CC458B"/>
    <w:rsid w:val="00CD2542"/>
    <w:rsid w:val="00CD3619"/>
    <w:rsid w:val="00CD6A6D"/>
    <w:rsid w:val="00CE26CF"/>
    <w:rsid w:val="00CF2427"/>
    <w:rsid w:val="00D02C08"/>
    <w:rsid w:val="00D11169"/>
    <w:rsid w:val="00D144B8"/>
    <w:rsid w:val="00D22BBD"/>
    <w:rsid w:val="00D22ECA"/>
    <w:rsid w:val="00D23718"/>
    <w:rsid w:val="00D36520"/>
    <w:rsid w:val="00D411D4"/>
    <w:rsid w:val="00D4394A"/>
    <w:rsid w:val="00D4787E"/>
    <w:rsid w:val="00D54389"/>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0D6F"/>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A7B5E"/>
    <w:rsid w:val="00EB3295"/>
    <w:rsid w:val="00EB35A1"/>
    <w:rsid w:val="00EB6338"/>
    <w:rsid w:val="00EB66BA"/>
    <w:rsid w:val="00EC1436"/>
    <w:rsid w:val="00EC14EF"/>
    <w:rsid w:val="00EC1549"/>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533"/>
    <w:rsid w:val="00F176A3"/>
    <w:rsid w:val="00F21462"/>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E7CD5"/>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37381541">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62136589">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3858235">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4165543">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24557783">
      <w:bodyDiv w:val="1"/>
      <w:marLeft w:val="0"/>
      <w:marRight w:val="0"/>
      <w:marTop w:val="0"/>
      <w:marBottom w:val="0"/>
      <w:divBdr>
        <w:top w:val="none" w:sz="0" w:space="0" w:color="auto"/>
        <w:left w:val="none" w:sz="0" w:space="0" w:color="auto"/>
        <w:bottom w:val="none" w:sz="0" w:space="0" w:color="auto"/>
        <w:right w:val="none" w:sz="0" w:space="0" w:color="auto"/>
      </w:divBdr>
      <w:divsChild>
        <w:div w:id="1237592157">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1872108">
      <w:bodyDiv w:val="1"/>
      <w:marLeft w:val="0"/>
      <w:marRight w:val="0"/>
      <w:marTop w:val="0"/>
      <w:marBottom w:val="0"/>
      <w:divBdr>
        <w:top w:val="none" w:sz="0" w:space="0" w:color="auto"/>
        <w:left w:val="none" w:sz="0" w:space="0" w:color="auto"/>
        <w:bottom w:val="none" w:sz="0" w:space="0" w:color="auto"/>
        <w:right w:val="none" w:sz="0" w:space="0" w:color="auto"/>
      </w:divBdr>
      <w:divsChild>
        <w:div w:id="1435519856">
          <w:marLeft w:val="0"/>
          <w:marRight w:val="0"/>
          <w:marTop w:val="0"/>
          <w:marBottom w:val="0"/>
          <w:divBdr>
            <w:top w:val="none" w:sz="0" w:space="0" w:color="auto"/>
            <w:left w:val="none" w:sz="0" w:space="0" w:color="auto"/>
            <w:bottom w:val="none" w:sz="0" w:space="0" w:color="auto"/>
            <w:right w:val="none" w:sz="0" w:space="0" w:color="auto"/>
          </w:divBdr>
          <w:divsChild>
            <w:div w:id="9470778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25343076">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3221489">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48024234">
      <w:bodyDiv w:val="1"/>
      <w:marLeft w:val="0"/>
      <w:marRight w:val="0"/>
      <w:marTop w:val="0"/>
      <w:marBottom w:val="0"/>
      <w:divBdr>
        <w:top w:val="none" w:sz="0" w:space="0" w:color="auto"/>
        <w:left w:val="none" w:sz="0" w:space="0" w:color="auto"/>
        <w:bottom w:val="none" w:sz="0" w:space="0" w:color="auto"/>
        <w:right w:val="none" w:sz="0" w:space="0" w:color="auto"/>
      </w:divBdr>
      <w:divsChild>
        <w:div w:id="978727303">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796875470">
      <w:bodyDiv w:val="1"/>
      <w:marLeft w:val="0"/>
      <w:marRight w:val="0"/>
      <w:marTop w:val="0"/>
      <w:marBottom w:val="0"/>
      <w:divBdr>
        <w:top w:val="none" w:sz="0" w:space="0" w:color="auto"/>
        <w:left w:val="none" w:sz="0" w:space="0" w:color="auto"/>
        <w:bottom w:val="none" w:sz="0" w:space="0" w:color="auto"/>
        <w:right w:val="none" w:sz="0" w:space="0" w:color="auto"/>
      </w:divBdr>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64656499">
      <w:bodyDiv w:val="1"/>
      <w:marLeft w:val="0"/>
      <w:marRight w:val="0"/>
      <w:marTop w:val="0"/>
      <w:marBottom w:val="0"/>
      <w:divBdr>
        <w:top w:val="none" w:sz="0" w:space="0" w:color="auto"/>
        <w:left w:val="none" w:sz="0" w:space="0" w:color="auto"/>
        <w:bottom w:val="none" w:sz="0" w:space="0" w:color="auto"/>
        <w:right w:val="none" w:sz="0" w:space="0" w:color="auto"/>
      </w:divBdr>
      <w:divsChild>
        <w:div w:id="1839924422">
          <w:marLeft w:val="0"/>
          <w:marRight w:val="0"/>
          <w:marTop w:val="0"/>
          <w:marBottom w:val="0"/>
          <w:divBdr>
            <w:top w:val="none" w:sz="0" w:space="0" w:color="auto"/>
            <w:left w:val="none" w:sz="0" w:space="0" w:color="auto"/>
            <w:bottom w:val="none" w:sz="0" w:space="0" w:color="auto"/>
            <w:right w:val="none" w:sz="0" w:space="0" w:color="auto"/>
          </w:divBdr>
        </w:div>
      </w:divsChild>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88901142">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84598823">
      <w:bodyDiv w:val="1"/>
      <w:marLeft w:val="0"/>
      <w:marRight w:val="0"/>
      <w:marTop w:val="0"/>
      <w:marBottom w:val="0"/>
      <w:divBdr>
        <w:top w:val="none" w:sz="0" w:space="0" w:color="auto"/>
        <w:left w:val="none" w:sz="0" w:space="0" w:color="auto"/>
        <w:bottom w:val="none" w:sz="0" w:space="0" w:color="auto"/>
        <w:right w:val="none" w:sz="0" w:space="0" w:color="auto"/>
      </w:divBdr>
      <w:divsChild>
        <w:div w:id="588738463">
          <w:marLeft w:val="0"/>
          <w:marRight w:val="0"/>
          <w:marTop w:val="0"/>
          <w:marBottom w:val="0"/>
          <w:divBdr>
            <w:top w:val="none" w:sz="0" w:space="0" w:color="auto"/>
            <w:left w:val="none" w:sz="0" w:space="0" w:color="auto"/>
            <w:bottom w:val="none" w:sz="0" w:space="0" w:color="auto"/>
            <w:right w:val="none" w:sz="0" w:space="0" w:color="auto"/>
          </w:divBdr>
        </w:div>
      </w:divsChild>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74772724">
      <w:bodyDiv w:val="1"/>
      <w:marLeft w:val="0"/>
      <w:marRight w:val="0"/>
      <w:marTop w:val="0"/>
      <w:marBottom w:val="0"/>
      <w:divBdr>
        <w:top w:val="none" w:sz="0" w:space="0" w:color="auto"/>
        <w:left w:val="none" w:sz="0" w:space="0" w:color="auto"/>
        <w:bottom w:val="none" w:sz="0" w:space="0" w:color="auto"/>
        <w:right w:val="none" w:sz="0" w:space="0" w:color="auto"/>
      </w:divBdr>
      <w:divsChild>
        <w:div w:id="813647325">
          <w:marLeft w:val="0"/>
          <w:marRight w:val="0"/>
          <w:marTop w:val="0"/>
          <w:marBottom w:val="0"/>
          <w:divBdr>
            <w:top w:val="none" w:sz="0" w:space="0" w:color="auto"/>
            <w:left w:val="none" w:sz="0" w:space="0" w:color="auto"/>
            <w:bottom w:val="none" w:sz="0" w:space="0" w:color="auto"/>
            <w:right w:val="none" w:sz="0" w:space="0" w:color="auto"/>
          </w:divBdr>
        </w:div>
      </w:divsChild>
    </w:div>
    <w:div w:id="1576162935">
      <w:bodyDiv w:val="1"/>
      <w:marLeft w:val="0"/>
      <w:marRight w:val="0"/>
      <w:marTop w:val="0"/>
      <w:marBottom w:val="0"/>
      <w:divBdr>
        <w:top w:val="none" w:sz="0" w:space="0" w:color="auto"/>
        <w:left w:val="none" w:sz="0" w:space="0" w:color="auto"/>
        <w:bottom w:val="none" w:sz="0" w:space="0" w:color="auto"/>
        <w:right w:val="none" w:sz="0" w:space="0" w:color="auto"/>
      </w:divBdr>
      <w:divsChild>
        <w:div w:id="2017465097">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2700573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43383139">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6514985">
      <w:bodyDiv w:val="1"/>
      <w:marLeft w:val="0"/>
      <w:marRight w:val="0"/>
      <w:marTop w:val="0"/>
      <w:marBottom w:val="0"/>
      <w:divBdr>
        <w:top w:val="none" w:sz="0" w:space="0" w:color="auto"/>
        <w:left w:val="none" w:sz="0" w:space="0" w:color="auto"/>
        <w:bottom w:val="none" w:sz="0" w:space="0" w:color="auto"/>
        <w:right w:val="none" w:sz="0" w:space="0" w:color="auto"/>
      </w:divBdr>
      <w:divsChild>
        <w:div w:id="2090614904">
          <w:marLeft w:val="0"/>
          <w:marRight w:val="0"/>
          <w:marTop w:val="0"/>
          <w:marBottom w:val="0"/>
          <w:divBdr>
            <w:top w:val="none" w:sz="0" w:space="0" w:color="auto"/>
            <w:left w:val="none" w:sz="0" w:space="0" w:color="auto"/>
            <w:bottom w:val="none" w:sz="0" w:space="0" w:color="auto"/>
            <w:right w:val="none" w:sz="0" w:space="0" w:color="auto"/>
          </w:divBdr>
        </w:div>
      </w:divsChild>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61027616">
      <w:bodyDiv w:val="1"/>
      <w:marLeft w:val="0"/>
      <w:marRight w:val="0"/>
      <w:marTop w:val="0"/>
      <w:marBottom w:val="0"/>
      <w:divBdr>
        <w:top w:val="none" w:sz="0" w:space="0" w:color="auto"/>
        <w:left w:val="none" w:sz="0" w:space="0" w:color="auto"/>
        <w:bottom w:val="none" w:sz="0" w:space="0" w:color="auto"/>
        <w:right w:val="none" w:sz="0" w:space="0" w:color="auto"/>
      </w:divBdr>
      <w:divsChild>
        <w:div w:id="414404910">
          <w:marLeft w:val="0"/>
          <w:marRight w:val="0"/>
          <w:marTop w:val="0"/>
          <w:marBottom w:val="0"/>
          <w:divBdr>
            <w:top w:val="none" w:sz="0" w:space="0" w:color="auto"/>
            <w:left w:val="none" w:sz="0" w:space="0" w:color="auto"/>
            <w:bottom w:val="none" w:sz="0" w:space="0" w:color="auto"/>
            <w:right w:val="none" w:sz="0" w:space="0" w:color="auto"/>
          </w:divBdr>
        </w:div>
      </w:divsChild>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0467185">
      <w:bodyDiv w:val="1"/>
      <w:marLeft w:val="0"/>
      <w:marRight w:val="0"/>
      <w:marTop w:val="0"/>
      <w:marBottom w:val="0"/>
      <w:divBdr>
        <w:top w:val="none" w:sz="0" w:space="0" w:color="auto"/>
        <w:left w:val="none" w:sz="0" w:space="0" w:color="auto"/>
        <w:bottom w:val="none" w:sz="0" w:space="0" w:color="auto"/>
        <w:right w:val="none" w:sz="0" w:space="0" w:color="auto"/>
      </w:divBdr>
      <w:divsChild>
        <w:div w:id="337465893">
          <w:marLeft w:val="0"/>
          <w:marRight w:val="0"/>
          <w:marTop w:val="0"/>
          <w:marBottom w:val="0"/>
          <w:divBdr>
            <w:top w:val="none" w:sz="0" w:space="0" w:color="auto"/>
            <w:left w:val="none" w:sz="0" w:space="0" w:color="auto"/>
            <w:bottom w:val="none" w:sz="0" w:space="0" w:color="auto"/>
            <w:right w:val="none" w:sz="0" w:space="0" w:color="auto"/>
          </w:divBdr>
          <w:divsChild>
            <w:div w:id="55543064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87396470">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2763FC-BC5B-4AFC-991A-F504EAED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82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16T19:29:00Z</cp:lastPrinted>
  <dcterms:created xsi:type="dcterms:W3CDTF">2019-05-16T21:48:00Z</dcterms:created>
  <dcterms:modified xsi:type="dcterms:W3CDTF">2019-05-16T21:48:00Z</dcterms:modified>
</cp:coreProperties>
</file>